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D0" w:rsidRPr="00996857" w:rsidRDefault="006D6B0C" w:rsidP="00835BB7">
      <w:pPr>
        <w:pStyle w:val="Title"/>
      </w:pPr>
      <w:r w:rsidRPr="00996857">
        <w:t>Detailstudie</w:t>
      </w:r>
    </w:p>
    <w:p w:rsidR="00DD075E" w:rsidRPr="00996857" w:rsidRDefault="00DD075E" w:rsidP="00835BB7">
      <w:pPr>
        <w:pStyle w:val="Titl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99685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996857" w:rsidRDefault="003056DD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Michael Abplanalp</w:t>
            </w:r>
          </w:p>
        </w:tc>
      </w:tr>
      <w:tr w:rsidR="00DD075E" w:rsidRPr="00996857" w:rsidTr="0022295B">
        <w:tc>
          <w:tcPr>
            <w:tcW w:w="1951" w:type="dxa"/>
            <w:shd w:val="clear" w:color="auto" w:fill="auto"/>
          </w:tcPr>
          <w:p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996857" w:rsidRDefault="003056DD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Michael Abplanalp</w:t>
            </w:r>
          </w:p>
        </w:tc>
      </w:tr>
      <w:tr w:rsidR="00DD075E" w:rsidRPr="00076E61" w:rsidTr="0022295B">
        <w:tc>
          <w:tcPr>
            <w:tcW w:w="1951" w:type="dxa"/>
            <w:shd w:val="clear" w:color="auto" w:fill="auto"/>
          </w:tcPr>
          <w:p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076E61" w:rsidRDefault="00076E61" w:rsidP="00100639">
            <w:pPr>
              <w:pStyle w:val="TextCDB"/>
            </w:pPr>
            <w:r w:rsidRPr="00076E61">
              <w:t xml:space="preserve">Philippe Krüttli </w:t>
            </w:r>
            <w:proofErr w:type="spellStart"/>
            <w:r w:rsidRPr="00076E61">
              <w:t>KrPh</w:t>
            </w:r>
            <w:proofErr w:type="spellEnd"/>
            <w:r w:rsidRPr="00076E61">
              <w:t xml:space="preserve">, </w:t>
            </w:r>
            <w:proofErr w:type="spellStart"/>
            <w:r w:rsidRPr="00076E61">
              <w:t>Frithjof</w:t>
            </w:r>
            <w:proofErr w:type="spellEnd"/>
            <w:r w:rsidRPr="00076E61">
              <w:t xml:space="preserve"> Hop</w:t>
            </w:r>
            <w:r>
              <w:t xml:space="preserve">pe </w:t>
            </w:r>
            <w:proofErr w:type="spellStart"/>
            <w:r>
              <w:t>HoFr</w:t>
            </w:r>
            <w:proofErr w:type="spellEnd"/>
          </w:p>
        </w:tc>
      </w:tr>
      <w:tr w:rsidR="00DD075E" w:rsidRPr="00996857" w:rsidTr="0022295B">
        <w:tc>
          <w:tcPr>
            <w:tcW w:w="1951" w:type="dxa"/>
            <w:shd w:val="clear" w:color="auto" w:fill="auto"/>
          </w:tcPr>
          <w:p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996857" w:rsidRDefault="00DD075E" w:rsidP="003056DD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Nicht klassifiziert</w:t>
            </w:r>
          </w:p>
        </w:tc>
      </w:tr>
      <w:tr w:rsidR="00DD075E" w:rsidRPr="00996857" w:rsidTr="0022295B">
        <w:tc>
          <w:tcPr>
            <w:tcW w:w="1951" w:type="dxa"/>
            <w:shd w:val="clear" w:color="auto" w:fill="auto"/>
          </w:tcPr>
          <w:p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996857" w:rsidRDefault="003056DD" w:rsidP="003056DD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In Arbei</w:t>
            </w:r>
            <w:r w:rsidR="00283542">
              <w:rPr>
                <w:lang w:val="de-CH"/>
              </w:rPr>
              <w:t>t</w:t>
            </w:r>
          </w:p>
        </w:tc>
      </w:tr>
      <w:tr w:rsidR="00DD075E" w:rsidRPr="00996857" w:rsidTr="0022295B">
        <w:tc>
          <w:tcPr>
            <w:tcW w:w="1951" w:type="dxa"/>
            <w:shd w:val="clear" w:color="auto" w:fill="auto"/>
          </w:tcPr>
          <w:p w:rsidR="00DD075E" w:rsidRPr="00996857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996857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996857" w:rsidRDefault="00835BB7" w:rsidP="00D928C0">
      <w:pPr>
        <w:pStyle w:val="TextCDB"/>
        <w:tabs>
          <w:tab w:val="left" w:pos="6225"/>
        </w:tabs>
        <w:rPr>
          <w:lang w:val="de-CH"/>
        </w:rPr>
      </w:pPr>
      <w:r w:rsidRPr="00996857">
        <w:rPr>
          <w:lang w:val="de-CH"/>
        </w:rPr>
        <w:t>Änderungsverzeichnis</w:t>
      </w:r>
      <w:r w:rsidR="00D928C0">
        <w:rPr>
          <w:lang w:val="de-CH"/>
        </w:rPr>
        <w:tab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996857" w:rsidTr="00122564">
        <w:trPr>
          <w:tblHeader/>
        </w:trPr>
        <w:tc>
          <w:tcPr>
            <w:tcW w:w="1526" w:type="dxa"/>
            <w:shd w:val="clear" w:color="auto" w:fill="D9D9D9"/>
          </w:tcPr>
          <w:p w:rsidR="00835BB7" w:rsidRPr="00996857" w:rsidRDefault="00835BB7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Datum</w:t>
            </w:r>
            <w:r w:rsidR="000860C3" w:rsidRPr="00996857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996857" w:rsidRDefault="00835BB7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996857" w:rsidRDefault="00835BB7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996857" w:rsidRDefault="00835BB7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utor</w:t>
            </w:r>
          </w:p>
        </w:tc>
      </w:tr>
      <w:tr w:rsidR="00C63CFB" w:rsidRPr="00996857" w:rsidTr="00122564">
        <w:tc>
          <w:tcPr>
            <w:tcW w:w="1526" w:type="dxa"/>
            <w:shd w:val="clear" w:color="auto" w:fill="auto"/>
          </w:tcPr>
          <w:p w:rsidR="00835BB7" w:rsidRPr="00996857" w:rsidRDefault="0028354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7.06.2018</w:t>
            </w:r>
          </w:p>
        </w:tc>
        <w:tc>
          <w:tcPr>
            <w:tcW w:w="1134" w:type="dxa"/>
            <w:shd w:val="clear" w:color="auto" w:fill="auto"/>
          </w:tcPr>
          <w:p w:rsidR="00835BB7" w:rsidRPr="00996857" w:rsidRDefault="0028354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835BB7" w:rsidRPr="00996857" w:rsidRDefault="0028354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llen</w:t>
            </w:r>
          </w:p>
        </w:tc>
        <w:tc>
          <w:tcPr>
            <w:tcW w:w="2551" w:type="dxa"/>
            <w:shd w:val="clear" w:color="auto" w:fill="auto"/>
          </w:tcPr>
          <w:p w:rsidR="00835BB7" w:rsidRPr="00996857" w:rsidRDefault="0028354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rithjof Hoppe HoFr</w:t>
            </w:r>
          </w:p>
        </w:tc>
      </w:tr>
      <w:tr w:rsidR="0022295B" w:rsidRPr="00996857" w:rsidTr="00122564">
        <w:tc>
          <w:tcPr>
            <w:tcW w:w="1526" w:type="dxa"/>
            <w:shd w:val="clear" w:color="auto" w:fill="auto"/>
          </w:tcPr>
          <w:p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996857" w:rsidTr="00122564">
        <w:tc>
          <w:tcPr>
            <w:tcW w:w="1526" w:type="dxa"/>
            <w:shd w:val="clear" w:color="auto" w:fill="auto"/>
          </w:tcPr>
          <w:p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35BB7" w:rsidRPr="00996857" w:rsidRDefault="00835BB7" w:rsidP="00100639">
      <w:pPr>
        <w:pStyle w:val="TextCDB"/>
        <w:rPr>
          <w:lang w:val="de-CH"/>
        </w:rPr>
      </w:pPr>
    </w:p>
    <w:p w:rsidR="00835BB7" w:rsidRPr="00996857" w:rsidRDefault="00835BB7" w:rsidP="00100639">
      <w:pPr>
        <w:pStyle w:val="TextCDB"/>
        <w:rPr>
          <w:lang w:val="de-CH"/>
        </w:rPr>
      </w:pPr>
      <w:r w:rsidRPr="00996857">
        <w:rPr>
          <w:lang w:val="de-CH"/>
        </w:rPr>
        <w:t>Inhaltsverzeichnis</w:t>
      </w:r>
    </w:p>
    <w:p w:rsidR="007F05BD" w:rsidRPr="00996857" w:rsidRDefault="006E1952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996857">
        <w:rPr>
          <w:b/>
        </w:rPr>
        <w:fldChar w:fldCharType="begin"/>
      </w:r>
      <w:r w:rsidR="00A80B88" w:rsidRPr="00996857">
        <w:instrText xml:space="preserve"> TOC \o "1-3" </w:instrText>
      </w:r>
      <w:r w:rsidRPr="00996857">
        <w:rPr>
          <w:b/>
        </w:rPr>
        <w:fldChar w:fldCharType="separate"/>
      </w:r>
      <w:r w:rsidR="007F05BD" w:rsidRPr="00996857">
        <w:t>1</w:t>
      </w:r>
      <w:r w:rsidR="007F05BD" w:rsidRPr="00996857">
        <w:rPr>
          <w:rFonts w:asciiTheme="minorHAnsi" w:eastAsiaTheme="minorEastAsia" w:hAnsiTheme="minorHAnsi" w:cstheme="minorBidi"/>
          <w:lang w:eastAsia="en-US"/>
        </w:rPr>
        <w:tab/>
      </w:r>
      <w:r w:rsidR="007F05BD" w:rsidRPr="00996857">
        <w:t>Ausgangslage</w:t>
      </w:r>
      <w:r w:rsidR="007F05BD" w:rsidRPr="00996857">
        <w:tab/>
      </w:r>
      <w:r w:rsidR="007F05BD" w:rsidRPr="00996857">
        <w:fldChar w:fldCharType="begin"/>
      </w:r>
      <w:r w:rsidR="007F05BD" w:rsidRPr="00996857">
        <w:instrText xml:space="preserve"> PAGEREF _Toc400695152 \h </w:instrText>
      </w:r>
      <w:r w:rsidR="007F05BD" w:rsidRPr="00996857">
        <w:fldChar w:fldCharType="separate"/>
      </w:r>
      <w:r w:rsidR="007F05BD" w:rsidRPr="00996857">
        <w:t>2</w:t>
      </w:r>
      <w:r w:rsidR="007F05BD" w:rsidRPr="00996857">
        <w:fldChar w:fldCharType="end"/>
      </w:r>
    </w:p>
    <w:p w:rsidR="007F05BD" w:rsidRPr="00996857" w:rsidRDefault="007F05BD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996857">
        <w:t>2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Anforderungen</w:t>
      </w:r>
      <w:r w:rsidRPr="00996857">
        <w:tab/>
      </w:r>
      <w:r w:rsidRPr="00996857">
        <w:fldChar w:fldCharType="begin"/>
      </w:r>
      <w:r w:rsidRPr="00996857">
        <w:instrText xml:space="preserve"> PAGEREF _Toc400695153 \h </w:instrText>
      </w:r>
      <w:r w:rsidRPr="00996857">
        <w:fldChar w:fldCharType="separate"/>
      </w:r>
      <w:r w:rsidRPr="00996857">
        <w:t>2</w:t>
      </w:r>
      <w:r w:rsidRPr="00996857">
        <w:fldChar w:fldCharType="end"/>
      </w:r>
    </w:p>
    <w:p w:rsidR="007F05BD" w:rsidRPr="00996857" w:rsidRDefault="007F05BD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996857">
        <w:t>3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Lösungskonzept mit Varianten und Beurteilung</w:t>
      </w:r>
      <w:r w:rsidRPr="00996857">
        <w:tab/>
      </w:r>
      <w:r w:rsidRPr="00996857">
        <w:fldChar w:fldCharType="begin"/>
      </w:r>
      <w:r w:rsidRPr="00996857">
        <w:instrText xml:space="preserve"> PAGEREF _Toc400695154 \h </w:instrText>
      </w:r>
      <w:r w:rsidRPr="00996857">
        <w:fldChar w:fldCharType="separate"/>
      </w:r>
      <w:r w:rsidRPr="00996857">
        <w:t>2</w:t>
      </w:r>
      <w:r w:rsidRPr="00996857">
        <w:fldChar w:fldCharType="end"/>
      </w:r>
    </w:p>
    <w:p w:rsidR="007F05BD" w:rsidRPr="00996857" w:rsidRDefault="007F05BD">
      <w:pPr>
        <w:pStyle w:val="TOC2"/>
        <w:rPr>
          <w:rFonts w:asciiTheme="minorHAnsi" w:eastAsiaTheme="minorEastAsia" w:hAnsiTheme="minorHAnsi" w:cstheme="minorBidi"/>
          <w:lang w:eastAsia="en-US"/>
        </w:rPr>
      </w:pPr>
      <w:r w:rsidRPr="00996857">
        <w:t>3.1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Variante 1</w:t>
      </w:r>
      <w:r w:rsidRPr="00996857">
        <w:tab/>
      </w:r>
      <w:r w:rsidRPr="00996857">
        <w:fldChar w:fldCharType="begin"/>
      </w:r>
      <w:r w:rsidRPr="00996857">
        <w:instrText xml:space="preserve"> PAGEREF _Toc400695155 \h </w:instrText>
      </w:r>
      <w:r w:rsidRPr="00996857">
        <w:fldChar w:fldCharType="separate"/>
      </w:r>
      <w:r w:rsidRPr="00996857">
        <w:t>2</w:t>
      </w:r>
      <w:r w:rsidRPr="00996857">
        <w:fldChar w:fldCharType="end"/>
      </w:r>
    </w:p>
    <w:p w:rsidR="007F05BD" w:rsidRPr="00996857" w:rsidRDefault="007F05BD">
      <w:pPr>
        <w:pStyle w:val="TOC3"/>
        <w:rPr>
          <w:rFonts w:asciiTheme="minorHAnsi" w:eastAsiaTheme="minorEastAsia" w:hAnsiTheme="minorHAnsi" w:cstheme="minorBidi"/>
          <w:lang w:eastAsia="en-US"/>
        </w:rPr>
      </w:pPr>
      <w:r w:rsidRPr="00996857">
        <w:t>3.1.1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Beschreibung</w:t>
      </w:r>
      <w:r w:rsidRPr="00996857">
        <w:tab/>
      </w:r>
      <w:r w:rsidRPr="00996857">
        <w:fldChar w:fldCharType="begin"/>
      </w:r>
      <w:r w:rsidRPr="00996857">
        <w:instrText xml:space="preserve"> PAGEREF _Toc400695156 \h </w:instrText>
      </w:r>
      <w:r w:rsidRPr="00996857">
        <w:fldChar w:fldCharType="separate"/>
      </w:r>
      <w:r w:rsidRPr="00996857">
        <w:t>2</w:t>
      </w:r>
      <w:r w:rsidRPr="00996857">
        <w:fldChar w:fldCharType="end"/>
      </w:r>
    </w:p>
    <w:p w:rsidR="007F05BD" w:rsidRPr="00996857" w:rsidRDefault="007F05BD">
      <w:pPr>
        <w:pStyle w:val="TOC3"/>
        <w:rPr>
          <w:rFonts w:asciiTheme="minorHAnsi" w:eastAsiaTheme="minorEastAsia" w:hAnsiTheme="minorHAnsi" w:cstheme="minorBidi"/>
          <w:lang w:eastAsia="en-US"/>
        </w:rPr>
      </w:pPr>
      <w:r w:rsidRPr="00996857">
        <w:t>3.1.2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Anforderungsabdeckung</w:t>
      </w:r>
      <w:r w:rsidRPr="00996857">
        <w:tab/>
      </w:r>
      <w:r w:rsidRPr="00996857">
        <w:fldChar w:fldCharType="begin"/>
      </w:r>
      <w:r w:rsidRPr="00996857">
        <w:instrText xml:space="preserve"> PAGEREF _Toc400695157 \h </w:instrText>
      </w:r>
      <w:r w:rsidRPr="00996857">
        <w:fldChar w:fldCharType="separate"/>
      </w:r>
      <w:r w:rsidRPr="00996857">
        <w:t>2</w:t>
      </w:r>
      <w:r w:rsidRPr="00996857">
        <w:fldChar w:fldCharType="end"/>
      </w:r>
    </w:p>
    <w:p w:rsidR="007F05BD" w:rsidRPr="00996857" w:rsidRDefault="007F05BD">
      <w:pPr>
        <w:pStyle w:val="TOC2"/>
        <w:rPr>
          <w:rFonts w:asciiTheme="minorHAnsi" w:eastAsiaTheme="minorEastAsia" w:hAnsiTheme="minorHAnsi" w:cstheme="minorBidi"/>
          <w:lang w:eastAsia="en-US"/>
        </w:rPr>
      </w:pPr>
      <w:r w:rsidRPr="00996857">
        <w:t>3.2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Variante 2</w:t>
      </w:r>
      <w:r w:rsidRPr="00996857">
        <w:tab/>
      </w:r>
      <w:r w:rsidRPr="00996857">
        <w:fldChar w:fldCharType="begin"/>
      </w:r>
      <w:r w:rsidRPr="00996857">
        <w:instrText xml:space="preserve"> PAGEREF _Toc400695158 \h </w:instrText>
      </w:r>
      <w:r w:rsidRPr="00996857">
        <w:fldChar w:fldCharType="separate"/>
      </w:r>
      <w:r w:rsidRPr="00996857">
        <w:t>3</w:t>
      </w:r>
      <w:r w:rsidRPr="00996857">
        <w:fldChar w:fldCharType="end"/>
      </w:r>
    </w:p>
    <w:p w:rsidR="007F05BD" w:rsidRPr="00996857" w:rsidRDefault="007F05BD">
      <w:pPr>
        <w:pStyle w:val="TOC3"/>
        <w:rPr>
          <w:rFonts w:asciiTheme="minorHAnsi" w:eastAsiaTheme="minorEastAsia" w:hAnsiTheme="minorHAnsi" w:cstheme="minorBidi"/>
          <w:lang w:eastAsia="en-US"/>
        </w:rPr>
      </w:pPr>
      <w:r w:rsidRPr="00996857">
        <w:t>3.2.1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Beschreibung</w:t>
      </w:r>
      <w:r w:rsidRPr="00996857">
        <w:tab/>
      </w:r>
      <w:r w:rsidRPr="00996857">
        <w:fldChar w:fldCharType="begin"/>
      </w:r>
      <w:r w:rsidRPr="00996857">
        <w:instrText xml:space="preserve"> PAGEREF _Toc400695159 \h </w:instrText>
      </w:r>
      <w:r w:rsidRPr="00996857">
        <w:fldChar w:fldCharType="separate"/>
      </w:r>
      <w:r w:rsidRPr="00996857">
        <w:t>3</w:t>
      </w:r>
      <w:r w:rsidRPr="00996857">
        <w:fldChar w:fldCharType="end"/>
      </w:r>
    </w:p>
    <w:p w:rsidR="007F05BD" w:rsidRPr="00996857" w:rsidRDefault="007F05BD">
      <w:pPr>
        <w:pStyle w:val="TOC3"/>
        <w:rPr>
          <w:rFonts w:asciiTheme="minorHAnsi" w:eastAsiaTheme="minorEastAsia" w:hAnsiTheme="minorHAnsi" w:cstheme="minorBidi"/>
          <w:lang w:eastAsia="en-US"/>
        </w:rPr>
      </w:pPr>
      <w:r w:rsidRPr="00996857">
        <w:t>3.2.2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Anforderungsabdeckung</w:t>
      </w:r>
      <w:r w:rsidRPr="00996857">
        <w:tab/>
      </w:r>
      <w:r w:rsidRPr="00996857">
        <w:fldChar w:fldCharType="begin"/>
      </w:r>
      <w:r w:rsidRPr="00996857">
        <w:instrText xml:space="preserve"> PAGEREF _Toc400695160 \h </w:instrText>
      </w:r>
      <w:r w:rsidRPr="00996857">
        <w:fldChar w:fldCharType="separate"/>
      </w:r>
      <w:r w:rsidRPr="00996857">
        <w:t>3</w:t>
      </w:r>
      <w:r w:rsidRPr="00996857">
        <w:fldChar w:fldCharType="end"/>
      </w:r>
    </w:p>
    <w:p w:rsidR="007F05BD" w:rsidRPr="00996857" w:rsidRDefault="007F05BD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996857">
        <w:t>4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Beurteilung / Machbarkeit</w:t>
      </w:r>
      <w:r w:rsidRPr="00996857">
        <w:tab/>
      </w:r>
      <w:r w:rsidRPr="00996857">
        <w:fldChar w:fldCharType="begin"/>
      </w:r>
      <w:r w:rsidRPr="00996857">
        <w:instrText xml:space="preserve"> PAGEREF _Toc400695161 \h </w:instrText>
      </w:r>
      <w:r w:rsidRPr="00996857">
        <w:fldChar w:fldCharType="separate"/>
      </w:r>
      <w:r w:rsidRPr="00996857">
        <w:t>3</w:t>
      </w:r>
      <w:r w:rsidRPr="00996857">
        <w:fldChar w:fldCharType="end"/>
      </w:r>
    </w:p>
    <w:p w:rsidR="007F05BD" w:rsidRPr="00996857" w:rsidRDefault="007F05BD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996857">
        <w:t>5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Empfehlung</w:t>
      </w:r>
      <w:r w:rsidRPr="00996857">
        <w:tab/>
      </w:r>
      <w:r w:rsidRPr="00996857">
        <w:fldChar w:fldCharType="begin"/>
      </w:r>
      <w:r w:rsidRPr="00996857">
        <w:instrText xml:space="preserve"> PAGEREF _Toc400695162 \h </w:instrText>
      </w:r>
      <w:r w:rsidRPr="00996857">
        <w:fldChar w:fldCharType="separate"/>
      </w:r>
      <w:r w:rsidRPr="00996857">
        <w:t>3</w:t>
      </w:r>
      <w:r w:rsidRPr="00996857">
        <w:fldChar w:fldCharType="end"/>
      </w:r>
    </w:p>
    <w:p w:rsidR="007F05BD" w:rsidRPr="00996857" w:rsidRDefault="007F05BD">
      <w:pPr>
        <w:pStyle w:val="TOC1"/>
        <w:rPr>
          <w:rFonts w:asciiTheme="minorHAnsi" w:eastAsiaTheme="minorEastAsia" w:hAnsiTheme="minorHAnsi" w:cstheme="minorBidi"/>
          <w:lang w:eastAsia="en-US"/>
        </w:rPr>
      </w:pPr>
      <w:r w:rsidRPr="00996857">
        <w:t>6</w:t>
      </w:r>
      <w:r w:rsidRPr="00996857">
        <w:tab/>
      </w:r>
      <w:r w:rsidRPr="00996857">
        <w:fldChar w:fldCharType="begin"/>
      </w:r>
      <w:r w:rsidRPr="00996857">
        <w:instrText xml:space="preserve"> PAGEREF _Toc400695163 \h </w:instrText>
      </w:r>
      <w:r w:rsidRPr="00996857">
        <w:fldChar w:fldCharType="separate"/>
      </w:r>
      <w:r w:rsidRPr="00996857">
        <w:t>3</w:t>
      </w:r>
      <w:r w:rsidRPr="00996857">
        <w:fldChar w:fldCharType="end"/>
      </w:r>
    </w:p>
    <w:p w:rsidR="0022295B" w:rsidRPr="00996857" w:rsidRDefault="006E1952" w:rsidP="00100639">
      <w:pPr>
        <w:pStyle w:val="TextCDB"/>
        <w:rPr>
          <w:lang w:val="de-CH"/>
        </w:rPr>
      </w:pPr>
      <w:r w:rsidRPr="00996857">
        <w:rPr>
          <w:lang w:val="de-CH"/>
        </w:rPr>
        <w:fldChar w:fldCharType="end"/>
      </w:r>
    </w:p>
    <w:p w:rsidR="007F05BD" w:rsidRPr="00996857" w:rsidRDefault="0022295B" w:rsidP="007F05BD">
      <w:pPr>
        <w:pStyle w:val="Heading1"/>
        <w:numPr>
          <w:ilvl w:val="0"/>
          <w:numId w:val="23"/>
        </w:numPr>
      </w:pPr>
      <w:r w:rsidRPr="00996857">
        <w:br w:type="page"/>
      </w:r>
      <w:bookmarkStart w:id="1" w:name="_Toc391883697"/>
      <w:bookmarkStart w:id="2" w:name="_Toc400695152"/>
      <w:r w:rsidR="007F05BD" w:rsidRPr="00996857">
        <w:lastRenderedPageBreak/>
        <w:t>Ausgangslage</w:t>
      </w:r>
      <w:bookmarkEnd w:id="1"/>
      <w:bookmarkEnd w:id="2"/>
    </w:p>
    <w:p w:rsidR="007F05BD" w:rsidRPr="00996857" w:rsidRDefault="003056DD" w:rsidP="007F05BD">
      <w:pPr>
        <w:pStyle w:val="TextCDB"/>
        <w:rPr>
          <w:i/>
          <w:lang w:val="de-CH"/>
        </w:rPr>
      </w:pPr>
      <w:r w:rsidRPr="00996857">
        <w:rPr>
          <w:lang w:val="de-CH"/>
        </w:rPr>
        <w:t>Im Zusammenhang mit der Verwaltung der Bilder ist es dem Kunden wichtig gewissen Sicherheitsmassnahme zu treffen, die die Sicherheit des Datenzugriffes erhöhen sollen.</w:t>
      </w:r>
    </w:p>
    <w:p w:rsidR="007F05BD" w:rsidRPr="00996857" w:rsidRDefault="007F05BD" w:rsidP="007F05BD">
      <w:pPr>
        <w:pStyle w:val="Heading1"/>
        <w:numPr>
          <w:ilvl w:val="0"/>
          <w:numId w:val="23"/>
        </w:numPr>
      </w:pPr>
      <w:bookmarkStart w:id="3" w:name="_Toc391883698"/>
      <w:bookmarkStart w:id="4" w:name="_Toc400695153"/>
      <w:r w:rsidRPr="00996857">
        <w:t>Anforderungen</w:t>
      </w:r>
      <w:bookmarkEnd w:id="3"/>
      <w:bookmarkEnd w:id="4"/>
    </w:p>
    <w:p w:rsidR="007F05BD" w:rsidRPr="00996857" w:rsidRDefault="003056DD" w:rsidP="007F05BD">
      <w:pPr>
        <w:pStyle w:val="TextCDB"/>
        <w:rPr>
          <w:lang w:val="de-CH"/>
        </w:rPr>
      </w:pPr>
      <w:r w:rsidRPr="00996857">
        <w:rPr>
          <w:lang w:val="de-CH"/>
        </w:rPr>
        <w:t>Folgenden Anforderungen haben sich ergeben:</w:t>
      </w:r>
    </w:p>
    <w:p w:rsidR="007B4C19" w:rsidRPr="00996857" w:rsidRDefault="003056DD" w:rsidP="007B4C19">
      <w:pPr>
        <w:pStyle w:val="TextCDB"/>
        <w:numPr>
          <w:ilvl w:val="0"/>
          <w:numId w:val="48"/>
        </w:numPr>
        <w:rPr>
          <w:lang w:val="de-CH"/>
        </w:rPr>
      </w:pPr>
      <w:r w:rsidRPr="00996857">
        <w:rPr>
          <w:lang w:val="de-CH"/>
        </w:rPr>
        <w:t>Ein Benutzer darf lediglich Einsicht in seine eigenen Daten – in diesem Fall Bilder –haben. Die Anzeigen der hochgeladenen Medien sind demnach nur dem Besitzer erlaubt</w:t>
      </w:r>
    </w:p>
    <w:p w:rsidR="007F05BD" w:rsidRPr="00996857" w:rsidRDefault="007F05BD" w:rsidP="007F05BD">
      <w:pPr>
        <w:pStyle w:val="Heading1"/>
        <w:numPr>
          <w:ilvl w:val="0"/>
          <w:numId w:val="23"/>
        </w:numPr>
      </w:pPr>
      <w:bookmarkStart w:id="5" w:name="_Toc391883699"/>
      <w:bookmarkStart w:id="6" w:name="_Toc400695154"/>
      <w:r w:rsidRPr="00996857">
        <w:t>Lösungskonzept mit Varianten und Beurteilung</w:t>
      </w:r>
      <w:bookmarkEnd w:id="5"/>
      <w:bookmarkEnd w:id="6"/>
    </w:p>
    <w:p w:rsidR="007F05BD" w:rsidRPr="00996857" w:rsidRDefault="007F05BD" w:rsidP="007F05BD">
      <w:pPr>
        <w:pStyle w:val="Heading2"/>
        <w:numPr>
          <w:ilvl w:val="1"/>
          <w:numId w:val="23"/>
        </w:numPr>
      </w:pPr>
      <w:bookmarkStart w:id="7" w:name="_Toc391883700"/>
      <w:bookmarkStart w:id="8" w:name="_Toc400695155"/>
      <w:r w:rsidRPr="00996857">
        <w:t>Variante 1</w:t>
      </w:r>
      <w:bookmarkEnd w:id="7"/>
      <w:bookmarkEnd w:id="8"/>
    </w:p>
    <w:p w:rsidR="007F05BD" w:rsidRPr="00996857" w:rsidRDefault="007F05BD" w:rsidP="007F05BD">
      <w:pPr>
        <w:pStyle w:val="Heading3"/>
        <w:numPr>
          <w:ilvl w:val="2"/>
          <w:numId w:val="23"/>
        </w:numPr>
      </w:pPr>
      <w:bookmarkStart w:id="9" w:name="_Toc391883701"/>
      <w:bookmarkStart w:id="10" w:name="_Toc400695156"/>
      <w:r w:rsidRPr="00996857">
        <w:t>Beschreibung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23"/>
      </w:tblGrid>
      <w:tr w:rsidR="007F05BD" w:rsidRPr="00996857" w:rsidTr="00E77A9A">
        <w:trPr>
          <w:trHeight w:val="381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/>
          </w:tcPr>
          <w:p w:rsidR="007F05BD" w:rsidRPr="00996857" w:rsidRDefault="007F05BD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Kurzbeschrei</w:t>
            </w:r>
            <w:r w:rsidRPr="00996857">
              <w:rPr>
                <w:lang w:val="de-CH"/>
              </w:rPr>
              <w:softHyphen/>
              <w:t>bung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7F05BD" w:rsidRPr="00996857" w:rsidRDefault="007B4C19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Die Bilder werden in der Datenbank persistiert</w:t>
            </w:r>
          </w:p>
        </w:tc>
      </w:tr>
      <w:tr w:rsidR="007F05BD" w:rsidRPr="00996857" w:rsidTr="00E77A9A">
        <w:trPr>
          <w:trHeight w:val="396"/>
        </w:trPr>
        <w:tc>
          <w:tcPr>
            <w:tcW w:w="2943" w:type="dxa"/>
            <w:shd w:val="clear" w:color="auto" w:fill="D9D9D9"/>
          </w:tcPr>
          <w:p w:rsidR="007F05BD" w:rsidRPr="00996857" w:rsidRDefault="007F05BD" w:rsidP="00E77A9A">
            <w:r w:rsidRPr="00996857">
              <w:t>Funktionen &amp; Daten</w:t>
            </w:r>
          </w:p>
          <w:p w:rsidR="007F05BD" w:rsidRPr="00996857" w:rsidRDefault="007F05BD" w:rsidP="00E77A9A">
            <w:r w:rsidRPr="00996857">
              <w:t>(IT-Applikation)</w:t>
            </w:r>
          </w:p>
        </w:tc>
        <w:tc>
          <w:tcPr>
            <w:tcW w:w="6223" w:type="dxa"/>
            <w:shd w:val="clear" w:color="auto" w:fill="auto"/>
          </w:tcPr>
          <w:p w:rsidR="007F05BD" w:rsidRPr="00996857" w:rsidRDefault="007B4C19" w:rsidP="00350C88">
            <w:r w:rsidRPr="00996857">
              <w:t>Diese Variante schlä</w:t>
            </w:r>
            <w:r w:rsidR="00350C88" w:rsidRPr="00996857">
              <w:t>g</w:t>
            </w:r>
            <w:r w:rsidRPr="00996857">
              <w:t>t als Lösung eine Speicherung der Bilder als BLOB, womit die Anzeige eines Bildes nur möglich wäre, wenn der Benutzer in seiner SESSION danach verlangt.</w:t>
            </w:r>
          </w:p>
        </w:tc>
      </w:tr>
    </w:tbl>
    <w:p w:rsidR="007F05BD" w:rsidRPr="00996857" w:rsidRDefault="007F05BD" w:rsidP="007F05BD">
      <w:pPr>
        <w:pStyle w:val="TextCDB"/>
        <w:rPr>
          <w:lang w:val="de-CH"/>
        </w:rPr>
      </w:pPr>
    </w:p>
    <w:p w:rsidR="007F05BD" w:rsidRPr="00996857" w:rsidRDefault="007F05BD" w:rsidP="007F05BD">
      <w:pPr>
        <w:pStyle w:val="Heading3"/>
        <w:numPr>
          <w:ilvl w:val="2"/>
          <w:numId w:val="23"/>
        </w:numPr>
      </w:pPr>
      <w:bookmarkStart w:id="11" w:name="_Toc391883702"/>
      <w:bookmarkStart w:id="12" w:name="_Toc400695157"/>
      <w:r w:rsidRPr="00996857">
        <w:t>Anforderungsabdeckung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96"/>
        <w:gridCol w:w="3431"/>
      </w:tblGrid>
      <w:tr w:rsidR="008D4FB0" w:rsidRPr="00996857" w:rsidTr="008D4FB0">
        <w:trPr>
          <w:trHeight w:val="401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996857" w:rsidRDefault="008D4FB0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ID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996857" w:rsidRDefault="008D4FB0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nforderung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996857" w:rsidRDefault="008D4FB0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Beurteilung der Anforderungs-abdeckung</w:t>
            </w:r>
          </w:p>
        </w:tc>
      </w:tr>
      <w:tr w:rsidR="008D4FB0" w:rsidRPr="00996857" w:rsidTr="008D4FB0">
        <w:trPr>
          <w:trHeight w:val="377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8D4FB0" w:rsidRPr="00996857" w:rsidRDefault="008D4FB0" w:rsidP="00E77A9A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A1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shd w:val="clear" w:color="auto" w:fill="auto"/>
          </w:tcPr>
          <w:p w:rsidR="008D4FB0" w:rsidRPr="00996857" w:rsidRDefault="008D4FB0" w:rsidP="00E77A9A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Bilder können nicht unerlaubt abgerufen werden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:rsidR="008D4FB0" w:rsidRPr="00996857" w:rsidRDefault="008D4FB0" w:rsidP="00E77A9A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Wird vollumfänglich umgesetztz</w:t>
            </w:r>
          </w:p>
        </w:tc>
      </w:tr>
    </w:tbl>
    <w:p w:rsidR="007F05BD" w:rsidRPr="00996857" w:rsidRDefault="007F05BD" w:rsidP="007F05BD">
      <w:pPr>
        <w:pStyle w:val="TextCDB"/>
        <w:rPr>
          <w:lang w:val="de-CH"/>
        </w:rPr>
      </w:pPr>
    </w:p>
    <w:p w:rsidR="007F05BD" w:rsidRPr="00996857" w:rsidRDefault="007F05BD" w:rsidP="007F05BD">
      <w:pPr>
        <w:pStyle w:val="Heading2"/>
        <w:numPr>
          <w:ilvl w:val="1"/>
          <w:numId w:val="23"/>
        </w:numPr>
      </w:pPr>
      <w:bookmarkStart w:id="13" w:name="_Toc391883703"/>
      <w:bookmarkStart w:id="14" w:name="_Toc400695158"/>
      <w:r w:rsidRPr="00996857">
        <w:t>Variante 2</w:t>
      </w:r>
      <w:bookmarkEnd w:id="13"/>
      <w:bookmarkEnd w:id="14"/>
    </w:p>
    <w:p w:rsidR="007F05BD" w:rsidRPr="00996857" w:rsidRDefault="007F05BD" w:rsidP="007F05BD">
      <w:pPr>
        <w:pStyle w:val="Heading3"/>
        <w:numPr>
          <w:ilvl w:val="2"/>
          <w:numId w:val="23"/>
        </w:numPr>
      </w:pPr>
      <w:bookmarkStart w:id="15" w:name="_Toc391883704"/>
      <w:bookmarkStart w:id="16" w:name="_Toc400695159"/>
      <w:r w:rsidRPr="00996857">
        <w:t>Beschreibung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23"/>
      </w:tblGrid>
      <w:tr w:rsidR="008D4FB0" w:rsidRPr="00996857" w:rsidTr="00911AB5">
        <w:trPr>
          <w:trHeight w:val="381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/>
          </w:tcPr>
          <w:p w:rsidR="008D4FB0" w:rsidRPr="00996857" w:rsidRDefault="008D4FB0" w:rsidP="00911AB5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Kurzbeschrei</w:t>
            </w:r>
            <w:r w:rsidRPr="00996857">
              <w:rPr>
                <w:lang w:val="de-CH"/>
              </w:rPr>
              <w:softHyphen/>
              <w:t>bung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8D4FB0" w:rsidRPr="00996857" w:rsidRDefault="007408F2" w:rsidP="00350C88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Beschränkung</w:t>
            </w:r>
            <w:r w:rsidR="00350C88" w:rsidRPr="00996857">
              <w:rPr>
                <w:lang w:val="de-CH"/>
              </w:rPr>
              <w:t xml:space="preserve"> des Zugriff auf das Dateisystem durch den Webserver</w:t>
            </w:r>
          </w:p>
        </w:tc>
      </w:tr>
      <w:tr w:rsidR="008D4FB0" w:rsidRPr="00996857" w:rsidTr="00911AB5">
        <w:trPr>
          <w:trHeight w:val="396"/>
        </w:trPr>
        <w:tc>
          <w:tcPr>
            <w:tcW w:w="2943" w:type="dxa"/>
            <w:shd w:val="clear" w:color="auto" w:fill="D9D9D9"/>
          </w:tcPr>
          <w:p w:rsidR="008D4FB0" w:rsidRPr="00996857" w:rsidRDefault="008D4FB0" w:rsidP="00911AB5">
            <w:r w:rsidRPr="00996857">
              <w:t>Funktionen &amp; Daten</w:t>
            </w:r>
          </w:p>
          <w:p w:rsidR="008D4FB0" w:rsidRPr="00996857" w:rsidRDefault="008D4FB0" w:rsidP="00911AB5">
            <w:r w:rsidRPr="00996857">
              <w:t>(IT-Applikation)</w:t>
            </w:r>
          </w:p>
        </w:tc>
        <w:tc>
          <w:tcPr>
            <w:tcW w:w="6223" w:type="dxa"/>
            <w:shd w:val="clear" w:color="auto" w:fill="auto"/>
          </w:tcPr>
          <w:p w:rsidR="00FD514F" w:rsidRPr="00996857" w:rsidRDefault="00350C88" w:rsidP="00500F17">
            <w:r w:rsidRPr="00996857">
              <w:t>Diese Variante schlägt als Lösung die Verwendung von .htaccess – Dateien die vor welche die Berechtigung für das Webverzeichnis</w:t>
            </w:r>
            <w:r w:rsidR="00500F17" w:rsidRPr="00996857">
              <w:t xml:space="preserve"> der Bilder verwaltet.</w:t>
            </w:r>
            <w:r w:rsidR="00FD514F" w:rsidRPr="00996857">
              <w:t xml:space="preserve"> Die Pfade zu den Bildern werden hierbei in der Datenbank gespeichert.</w:t>
            </w:r>
          </w:p>
        </w:tc>
      </w:tr>
    </w:tbl>
    <w:p w:rsidR="008D4FB0" w:rsidRPr="00996857" w:rsidRDefault="008D4FB0" w:rsidP="008D4FB0">
      <w:pPr>
        <w:pStyle w:val="TextCDB"/>
        <w:rPr>
          <w:lang w:val="de-CH"/>
        </w:rPr>
      </w:pPr>
    </w:p>
    <w:p w:rsidR="007F05BD" w:rsidRPr="00996857" w:rsidRDefault="007F05BD" w:rsidP="007F05BD">
      <w:pPr>
        <w:pStyle w:val="Heading3"/>
        <w:numPr>
          <w:ilvl w:val="2"/>
          <w:numId w:val="23"/>
        </w:numPr>
      </w:pPr>
      <w:bookmarkStart w:id="17" w:name="_Toc391883705"/>
      <w:bookmarkStart w:id="18" w:name="_Toc400695160"/>
      <w:r w:rsidRPr="00996857">
        <w:t>Anforderungsabdeckung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96"/>
        <w:gridCol w:w="3431"/>
      </w:tblGrid>
      <w:tr w:rsidR="008D4FB0" w:rsidRPr="00996857" w:rsidTr="00911AB5">
        <w:trPr>
          <w:trHeight w:val="401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996857" w:rsidRDefault="008D4FB0" w:rsidP="00911AB5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ID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996857" w:rsidRDefault="008D4FB0" w:rsidP="00911AB5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nforderung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996857" w:rsidRDefault="008D4FB0" w:rsidP="00911AB5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Beurteilung der Anforderungs-abdeckung</w:t>
            </w:r>
          </w:p>
        </w:tc>
      </w:tr>
      <w:tr w:rsidR="008D4FB0" w:rsidRPr="00996857" w:rsidTr="00911AB5">
        <w:trPr>
          <w:trHeight w:val="377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8D4FB0" w:rsidRPr="00996857" w:rsidRDefault="008D4FB0" w:rsidP="00911AB5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A1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shd w:val="clear" w:color="auto" w:fill="auto"/>
          </w:tcPr>
          <w:p w:rsidR="008D4FB0" w:rsidRPr="00996857" w:rsidRDefault="008D4FB0" w:rsidP="00911AB5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Bilder können nicht unerlaubt abgerufen werden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:rsidR="008D4FB0" w:rsidRPr="00996857" w:rsidRDefault="008D4FB0" w:rsidP="00911AB5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 xml:space="preserve">Wird vollumfänglich </w:t>
            </w:r>
            <w:r w:rsidR="00350C88" w:rsidRPr="00996857">
              <w:rPr>
                <w:i/>
                <w:lang w:val="de-CH"/>
              </w:rPr>
              <w:t>umgesetzt</w:t>
            </w:r>
          </w:p>
        </w:tc>
      </w:tr>
    </w:tbl>
    <w:p w:rsidR="007F05BD" w:rsidRPr="00996857" w:rsidRDefault="007F05BD" w:rsidP="007F05BD">
      <w:pPr>
        <w:pStyle w:val="TextCDB"/>
        <w:rPr>
          <w:lang w:val="de-CH"/>
        </w:rPr>
      </w:pPr>
    </w:p>
    <w:p w:rsidR="007F05BD" w:rsidRPr="00996857" w:rsidRDefault="00120D71" w:rsidP="007F05BD">
      <w:pPr>
        <w:pStyle w:val="Heading1"/>
        <w:numPr>
          <w:ilvl w:val="0"/>
          <w:numId w:val="23"/>
        </w:numPr>
      </w:pPr>
      <w:r w:rsidRPr="00996857">
        <w:lastRenderedPageBreak/>
        <w:t>Auswertung</w:t>
      </w:r>
    </w:p>
    <w:tbl>
      <w:tblPr>
        <w:tblStyle w:val="TableGrid"/>
        <w:tblW w:w="9171" w:type="dxa"/>
        <w:tblLayout w:type="fixed"/>
        <w:tblLook w:val="04A0" w:firstRow="1" w:lastRow="0" w:firstColumn="1" w:lastColumn="0" w:noHBand="0" w:noVBand="1"/>
      </w:tblPr>
      <w:tblGrid>
        <w:gridCol w:w="2643"/>
        <w:gridCol w:w="3264"/>
        <w:gridCol w:w="3264"/>
      </w:tblGrid>
      <w:tr w:rsidR="00111D14" w:rsidRPr="00996857" w:rsidTr="00334047">
        <w:trPr>
          <w:trHeight w:val="710"/>
          <w:tblHeader/>
        </w:trPr>
        <w:tc>
          <w:tcPr>
            <w:tcW w:w="2643" w:type="dxa"/>
            <w:tcBorders>
              <w:bottom w:val="single" w:sz="4" w:space="0" w:color="auto"/>
            </w:tcBorders>
            <w:shd w:val="clear" w:color="auto" w:fill="D9D9D9"/>
          </w:tcPr>
          <w:p w:rsidR="00111D14" w:rsidRPr="00996857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996857">
              <w:rPr>
                <w:lang w:val="de-CH"/>
              </w:rPr>
              <w:t xml:space="preserve">Beurteilungs-kriterien 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D9D9D9"/>
          </w:tcPr>
          <w:p w:rsidR="00111D14" w:rsidRPr="00996857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996857">
              <w:rPr>
                <w:lang w:val="de-CH"/>
              </w:rPr>
              <w:t>V1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D9D9D9"/>
          </w:tcPr>
          <w:p w:rsidR="00111D14" w:rsidRPr="00996857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996857">
              <w:rPr>
                <w:lang w:val="de-CH"/>
              </w:rPr>
              <w:t>V2</w:t>
            </w:r>
          </w:p>
        </w:tc>
      </w:tr>
      <w:tr w:rsidR="00111D14" w:rsidRPr="00996857" w:rsidTr="00334047">
        <w:trPr>
          <w:trHeight w:val="34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14" w:rsidRPr="00996857" w:rsidRDefault="00111D14" w:rsidP="00E77A9A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Effizienz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43" w:rsidRPr="00996857" w:rsidRDefault="00FD4FB7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Die Datenbank bietet zwar den Vorteil dass die Bilder zentral und mit den restilchen applikationsspezifischen Daten abgelegt werden</w:t>
            </w:r>
            <w:r w:rsidR="00504F87" w:rsidRPr="00996857">
              <w:rPr>
                <w:lang w:val="de-CH"/>
              </w:rPr>
              <w:t xml:space="preserve">. Nachteile </w:t>
            </w:r>
            <w:r w:rsidR="008B538B" w:rsidRPr="00996857">
              <w:rPr>
                <w:lang w:val="de-CH"/>
              </w:rPr>
              <w:t>sind jedoch</w:t>
            </w:r>
            <w:r w:rsidR="005B351F" w:rsidRPr="00996857">
              <w:rPr>
                <w:lang w:val="de-CH"/>
              </w:rPr>
              <w:t xml:space="preserve"> d</w:t>
            </w:r>
            <w:r w:rsidR="008B538B" w:rsidRPr="00996857">
              <w:rPr>
                <w:lang w:val="de-CH"/>
              </w:rPr>
              <w:t xml:space="preserve">ie </w:t>
            </w:r>
            <w:r w:rsidR="00504F87" w:rsidRPr="00996857">
              <w:rPr>
                <w:lang w:val="de-CH"/>
              </w:rPr>
              <w:t>beim</w:t>
            </w:r>
            <w:r w:rsidRPr="00996857">
              <w:rPr>
                <w:lang w:val="de-CH"/>
              </w:rPr>
              <w:t xml:space="preserve"> Abrufen </w:t>
            </w:r>
            <w:r w:rsidR="008B538B" w:rsidRPr="00996857">
              <w:rPr>
                <w:lang w:val="de-CH"/>
              </w:rPr>
              <w:t xml:space="preserve">benötigten Metadaten </w:t>
            </w:r>
            <w:r w:rsidR="00504F87" w:rsidRPr="00996857">
              <w:rPr>
                <w:lang w:val="de-CH"/>
              </w:rPr>
              <w:t>der Grafiken oder d</w:t>
            </w:r>
            <w:r w:rsidR="008B538B" w:rsidRPr="00996857">
              <w:rPr>
                <w:lang w:val="de-CH"/>
              </w:rPr>
              <w:t>ie</w:t>
            </w:r>
            <w:r w:rsidR="00504F87" w:rsidRPr="00996857">
              <w:rPr>
                <w:lang w:val="de-CH"/>
              </w:rPr>
              <w:t xml:space="preserve"> </w:t>
            </w:r>
            <w:r w:rsidR="00EA26D7" w:rsidRPr="00996857">
              <w:rPr>
                <w:lang w:val="de-CH"/>
              </w:rPr>
              <w:t xml:space="preserve">blossen </w:t>
            </w:r>
            <w:r w:rsidR="008B538B" w:rsidRPr="00996857">
              <w:rPr>
                <w:lang w:val="de-CH"/>
              </w:rPr>
              <w:t>Dateogrössen</w:t>
            </w:r>
            <w:r w:rsidR="005B351F" w:rsidRPr="00996857">
              <w:rPr>
                <w:lang w:val="de-CH"/>
              </w:rPr>
              <w:t xml:space="preserve"> mit denen umgenangen werden muss</w:t>
            </w:r>
            <w:r w:rsidR="008B538B" w:rsidRPr="00996857">
              <w:rPr>
                <w:lang w:val="de-CH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7" w:rsidRPr="00996857" w:rsidRDefault="00FD4FB7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Durch die Speicherug im Dateisystem, kann die Auslastung der Datenbank gemindert werden. Zustätzlich kann somit die Abfragezeit deutlich gesenkt werden.</w:t>
            </w:r>
          </w:p>
          <w:p w:rsidR="00111D14" w:rsidRPr="00996857" w:rsidRDefault="00111D14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</w:p>
        </w:tc>
      </w:tr>
      <w:tr w:rsidR="00FD4FB7" w:rsidRPr="00996857" w:rsidTr="00334047">
        <w:trPr>
          <w:trHeight w:val="34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7" w:rsidRPr="00996857" w:rsidRDefault="00FD4FB7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Maintaining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7" w:rsidRPr="00996857" w:rsidRDefault="00952281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Die Ver</w:t>
            </w:r>
            <w:r w:rsidR="00996857" w:rsidRPr="00996857">
              <w:rPr>
                <w:lang w:val="de-CH"/>
              </w:rPr>
              <w:t>waltung gestaltet sich durch die Verwaltung mittels phpMyAdmin</w:t>
            </w:r>
            <w:r w:rsidR="00996857">
              <w:rPr>
                <w:lang w:val="de-CH"/>
              </w:rPr>
              <w:t xml:space="preserve"> </w:t>
            </w:r>
            <w:r w:rsidR="00996857" w:rsidRPr="00996857">
              <w:rPr>
                <w:lang w:val="de-CH"/>
              </w:rPr>
              <w:t>ko</w:t>
            </w:r>
            <w:r w:rsidR="00996857">
              <w:rPr>
                <w:lang w:val="de-CH"/>
              </w:rPr>
              <w:t xml:space="preserve">mfortabel.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B7" w:rsidRPr="00996857" w:rsidRDefault="00FD4FB7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Das Dateisystem bietet durch die Struktur eine klare</w:t>
            </w:r>
            <w:r w:rsidRPr="00996857">
              <w:rPr>
                <w:lang w:val="de-CH"/>
              </w:rPr>
              <w:t xml:space="preserve"> Übersicht der dem Benutzer zueghörenden Dateien</w:t>
            </w:r>
            <w:r w:rsidR="00952281" w:rsidRPr="00996857">
              <w:rPr>
                <w:lang w:val="de-CH"/>
              </w:rPr>
              <w:t>. Die Beziehung bzw. die Behandlung der Abfragen mittels Pfad aus der Datenbank muss zusätzlich implemeniert werden</w:t>
            </w:r>
            <w:r w:rsidR="00D4214B" w:rsidRPr="00996857">
              <w:rPr>
                <w:lang w:val="de-CH"/>
              </w:rPr>
              <w:t>.</w:t>
            </w:r>
          </w:p>
        </w:tc>
      </w:tr>
    </w:tbl>
    <w:p w:rsidR="007F05BD" w:rsidRPr="00996857" w:rsidRDefault="007F05BD" w:rsidP="007F05BD">
      <w:pPr>
        <w:pStyle w:val="TextCDB"/>
        <w:rPr>
          <w:lang w:val="de-CH"/>
        </w:rPr>
      </w:pPr>
    </w:p>
    <w:p w:rsidR="007F05BD" w:rsidRPr="00996857" w:rsidRDefault="007F05BD" w:rsidP="007F05BD">
      <w:pPr>
        <w:pStyle w:val="TextCDB"/>
        <w:rPr>
          <w:lang w:val="de-CH"/>
        </w:rPr>
      </w:pPr>
    </w:p>
    <w:p w:rsidR="007F05BD" w:rsidRPr="00996857" w:rsidRDefault="007F05BD" w:rsidP="007F05BD">
      <w:pPr>
        <w:pStyle w:val="Heading1"/>
        <w:numPr>
          <w:ilvl w:val="0"/>
          <w:numId w:val="23"/>
        </w:numPr>
      </w:pPr>
      <w:bookmarkStart w:id="19" w:name="_Toc391883707"/>
      <w:bookmarkStart w:id="20" w:name="_Toc400695162"/>
      <w:r w:rsidRPr="00996857">
        <w:t>Empfehlung</w:t>
      </w:r>
      <w:bookmarkEnd w:id="19"/>
      <w:bookmarkEnd w:id="20"/>
    </w:p>
    <w:p w:rsidR="007F05BD" w:rsidRPr="00996857" w:rsidRDefault="002C4D4F" w:rsidP="007F05BD">
      <w:pPr>
        <w:pStyle w:val="TextCDB"/>
        <w:rPr>
          <w:lang w:val="de-CH" w:eastAsia="de-CH"/>
        </w:rPr>
      </w:pPr>
      <w:r>
        <w:rPr>
          <w:lang w:val="de-CH" w:eastAsia="de-CH"/>
        </w:rPr>
        <w:t>Schlussendlich empfehlen wir die Variante 2, da Bedenken bezüglich des Umgangs mit anderen Bibliotheken und den möglichen Komplikationen die während des Prozesses der Deserialisierung auftreten können.</w:t>
      </w:r>
    </w:p>
    <w:p w:rsidR="000860C3" w:rsidRPr="00996857" w:rsidRDefault="007F05BD" w:rsidP="007F05BD">
      <w:pPr>
        <w:pStyle w:val="Heading1"/>
        <w:numPr>
          <w:ilvl w:val="0"/>
          <w:numId w:val="0"/>
        </w:numPr>
      </w:pPr>
      <w:r w:rsidRPr="00996857">
        <w:t xml:space="preserve"> </w:t>
      </w:r>
      <w:bookmarkStart w:id="21" w:name="_Toc400695163"/>
      <w:bookmarkEnd w:id="21"/>
    </w:p>
    <w:sectPr w:rsidR="000860C3" w:rsidRPr="00996857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F8" w:rsidRDefault="006E55F8">
      <w:r>
        <w:separator/>
      </w:r>
    </w:p>
  </w:endnote>
  <w:endnote w:type="continuationSeparator" w:id="0">
    <w:p w:rsidR="006E55F8" w:rsidRDefault="006E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AAB" w:rsidRDefault="00311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6E1952">
          <w:pPr>
            <w:pStyle w:val="zCDBSeite"/>
          </w:pPr>
          <w:r>
            <w:fldChar w:fldCharType="begin"/>
          </w:r>
          <w:r w:rsidR="002E6ED1">
            <w:instrText xml:space="preserve"> PAGE  </w:instrText>
          </w:r>
          <w:r>
            <w:fldChar w:fldCharType="separate"/>
          </w:r>
          <w:r w:rsidR="00120D71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D023C">
            <w:t>/</w:t>
          </w:r>
          <w:r>
            <w:fldChar w:fldCharType="begin"/>
          </w:r>
          <w:r w:rsidR="002E6ED1">
            <w:instrText xml:space="preserve"> NUMPAGES  </w:instrText>
          </w:r>
          <w:r>
            <w:fldChar w:fldCharType="separate"/>
          </w:r>
          <w:r w:rsidR="00120D7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bookmarkStart w:id="22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6E1952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6D6B0C">
            <w:t>detailstudie.docx</w:t>
          </w:r>
          <w:r>
            <w:fldChar w:fldCharType="end"/>
          </w:r>
          <w:bookmarkEnd w:id="22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311AAB" w:rsidP="00EF0475">
          <w:pPr>
            <w:pStyle w:val="zCDBPfadname"/>
          </w:pPr>
          <w:bookmarkStart w:id="23" w:name="tm_pfad"/>
          <w:bookmarkStart w:id="24" w:name="tm_dateiname"/>
          <w:bookmarkStart w:id="25" w:name="_Hlk112468646"/>
          <w:r w:rsidRPr="00311AAB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1952">
            <w:fldChar w:fldCharType="begin"/>
          </w:r>
          <w:r w:rsidR="005D023C" w:rsidRPr="0022295B">
            <w:instrText>FILENAME</w:instrText>
          </w:r>
          <w:r w:rsidR="006E1952">
            <w:fldChar w:fldCharType="separate"/>
          </w:r>
          <w:r w:rsidR="006D6B0C">
            <w:t>detailstudie.docx</w:t>
          </w:r>
          <w:r w:rsidR="006E1952">
            <w:fldChar w:fldCharType="end"/>
          </w:r>
          <w:bookmarkEnd w:id="23"/>
          <w:bookmarkEnd w:id="24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25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F8" w:rsidRDefault="006E55F8">
      <w:r>
        <w:separator/>
      </w:r>
    </w:p>
  </w:footnote>
  <w:footnote w:type="continuationSeparator" w:id="0">
    <w:p w:rsidR="006E55F8" w:rsidRDefault="006E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AAB" w:rsidRDefault="00311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Header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210D40" w:rsidRPr="00264E7D" w:rsidRDefault="00210D40" w:rsidP="00C7504C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210D40" w:rsidRDefault="00210D40" w:rsidP="00210D40">
          <w:pPr>
            <w:pStyle w:val="Kopfzeile2Departement"/>
          </w:pPr>
        </w:p>
        <w:p w:rsidR="00210D40" w:rsidRPr="00675E13" w:rsidRDefault="00210D40" w:rsidP="00210D40">
          <w:pPr>
            <w:pStyle w:val="Kopfzeile2Departement"/>
            <w:rPr>
              <w:b/>
            </w:rPr>
          </w:pPr>
        </w:p>
        <w:p w:rsidR="005D023C" w:rsidRDefault="005D023C" w:rsidP="00CE34E6">
          <w:pPr>
            <w:pStyle w:val="zCDBKopfFett"/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984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E83"/>
    <w:multiLevelType w:val="hybridMultilevel"/>
    <w:tmpl w:val="C71AE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9287C"/>
    <w:multiLevelType w:val="hybridMultilevel"/>
    <w:tmpl w:val="D3365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2EF0"/>
    <w:multiLevelType w:val="multilevel"/>
    <w:tmpl w:val="66A8BD7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9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DCB"/>
    <w:multiLevelType w:val="hybridMultilevel"/>
    <w:tmpl w:val="7EA2A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23"/>
  </w:num>
  <w:num w:numId="8">
    <w:abstractNumId w:val="16"/>
  </w:num>
  <w:num w:numId="9">
    <w:abstractNumId w:val="21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11"/>
  </w:num>
  <w:num w:numId="17">
    <w:abstractNumId w:val="19"/>
  </w:num>
  <w:num w:numId="18">
    <w:abstractNumId w:val="13"/>
  </w:num>
  <w:num w:numId="19">
    <w:abstractNumId w:val="23"/>
  </w:num>
  <w:num w:numId="20">
    <w:abstractNumId w:val="16"/>
  </w:num>
  <w:num w:numId="21">
    <w:abstractNumId w:val="21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7"/>
  </w:num>
  <w:num w:numId="33">
    <w:abstractNumId w:val="4"/>
  </w:num>
  <w:num w:numId="34">
    <w:abstractNumId w:val="9"/>
  </w:num>
  <w:num w:numId="35">
    <w:abstractNumId w:val="25"/>
  </w:num>
  <w:num w:numId="36">
    <w:abstractNumId w:val="26"/>
  </w:num>
  <w:num w:numId="37">
    <w:abstractNumId w:val="17"/>
  </w:num>
  <w:num w:numId="38">
    <w:abstractNumId w:val="22"/>
  </w:num>
  <w:num w:numId="39">
    <w:abstractNumId w:val="14"/>
  </w:num>
  <w:num w:numId="40">
    <w:abstractNumId w:val="15"/>
  </w:num>
  <w:num w:numId="41">
    <w:abstractNumId w:val="2"/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24"/>
  </w:num>
  <w:num w:numId="45">
    <w:abstractNumId w:val="18"/>
  </w:num>
  <w:num w:numId="46">
    <w:abstractNumId w:val="20"/>
  </w:num>
  <w:num w:numId="47">
    <w:abstractNumId w:val="6"/>
  </w:num>
  <w:num w:numId="48">
    <w:abstractNumId w:val="12"/>
  </w:num>
  <w:num w:numId="49">
    <w:abstractNumId w:val="0"/>
  </w:num>
  <w:num w:numId="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6D6B0C"/>
    <w:rsid w:val="00030BB1"/>
    <w:rsid w:val="00046B11"/>
    <w:rsid w:val="000515A9"/>
    <w:rsid w:val="00060C79"/>
    <w:rsid w:val="0007058D"/>
    <w:rsid w:val="00076E61"/>
    <w:rsid w:val="000860C3"/>
    <w:rsid w:val="0009334E"/>
    <w:rsid w:val="000B3123"/>
    <w:rsid w:val="000C1957"/>
    <w:rsid w:val="000F6299"/>
    <w:rsid w:val="00100639"/>
    <w:rsid w:val="00104E81"/>
    <w:rsid w:val="00105439"/>
    <w:rsid w:val="00111D14"/>
    <w:rsid w:val="001151D7"/>
    <w:rsid w:val="00120B5E"/>
    <w:rsid w:val="00120D71"/>
    <w:rsid w:val="00122564"/>
    <w:rsid w:val="00133F63"/>
    <w:rsid w:val="001C28BE"/>
    <w:rsid w:val="00210D40"/>
    <w:rsid w:val="0022295B"/>
    <w:rsid w:val="00283542"/>
    <w:rsid w:val="002A7AE7"/>
    <w:rsid w:val="002B2C45"/>
    <w:rsid w:val="002C331E"/>
    <w:rsid w:val="002C4D4F"/>
    <w:rsid w:val="002D1AD1"/>
    <w:rsid w:val="002E6ED1"/>
    <w:rsid w:val="00302C2B"/>
    <w:rsid w:val="003056DD"/>
    <w:rsid w:val="00310135"/>
    <w:rsid w:val="00311AAB"/>
    <w:rsid w:val="003263F5"/>
    <w:rsid w:val="00334047"/>
    <w:rsid w:val="00350C88"/>
    <w:rsid w:val="00366AD3"/>
    <w:rsid w:val="00390F37"/>
    <w:rsid w:val="003B0963"/>
    <w:rsid w:val="003C2543"/>
    <w:rsid w:val="003D5726"/>
    <w:rsid w:val="00404F1F"/>
    <w:rsid w:val="00447D7A"/>
    <w:rsid w:val="00452BC2"/>
    <w:rsid w:val="004A12B2"/>
    <w:rsid w:val="004F2725"/>
    <w:rsid w:val="00500F17"/>
    <w:rsid w:val="00504F87"/>
    <w:rsid w:val="005143A5"/>
    <w:rsid w:val="00525CE3"/>
    <w:rsid w:val="005266AB"/>
    <w:rsid w:val="00526B2C"/>
    <w:rsid w:val="00545656"/>
    <w:rsid w:val="005A6FCE"/>
    <w:rsid w:val="005B351F"/>
    <w:rsid w:val="005D023C"/>
    <w:rsid w:val="00650341"/>
    <w:rsid w:val="006B20CC"/>
    <w:rsid w:val="006C44DA"/>
    <w:rsid w:val="006D6B0C"/>
    <w:rsid w:val="006E1952"/>
    <w:rsid w:val="006E55F8"/>
    <w:rsid w:val="006F5919"/>
    <w:rsid w:val="00701177"/>
    <w:rsid w:val="00704EB2"/>
    <w:rsid w:val="00714055"/>
    <w:rsid w:val="00723223"/>
    <w:rsid w:val="007408F2"/>
    <w:rsid w:val="00760609"/>
    <w:rsid w:val="007B4C19"/>
    <w:rsid w:val="007D13AF"/>
    <w:rsid w:val="007F05BD"/>
    <w:rsid w:val="007F1358"/>
    <w:rsid w:val="008106D4"/>
    <w:rsid w:val="008242D7"/>
    <w:rsid w:val="00835BB7"/>
    <w:rsid w:val="00861AD8"/>
    <w:rsid w:val="00870293"/>
    <w:rsid w:val="008A68F8"/>
    <w:rsid w:val="008B538B"/>
    <w:rsid w:val="008D42B4"/>
    <w:rsid w:val="008D4FB0"/>
    <w:rsid w:val="009021C6"/>
    <w:rsid w:val="009132C4"/>
    <w:rsid w:val="00917444"/>
    <w:rsid w:val="00941931"/>
    <w:rsid w:val="00945E45"/>
    <w:rsid w:val="00952281"/>
    <w:rsid w:val="00992632"/>
    <w:rsid w:val="00996857"/>
    <w:rsid w:val="009C4FB6"/>
    <w:rsid w:val="009E61C5"/>
    <w:rsid w:val="00A2422D"/>
    <w:rsid w:val="00A54BFA"/>
    <w:rsid w:val="00A80B88"/>
    <w:rsid w:val="00A87700"/>
    <w:rsid w:val="00AA1CBF"/>
    <w:rsid w:val="00AB03A1"/>
    <w:rsid w:val="00AD40E1"/>
    <w:rsid w:val="00AE1643"/>
    <w:rsid w:val="00AE5AF3"/>
    <w:rsid w:val="00AE6ED9"/>
    <w:rsid w:val="00B04606"/>
    <w:rsid w:val="00B07F92"/>
    <w:rsid w:val="00B13A7F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7504C"/>
    <w:rsid w:val="00C86505"/>
    <w:rsid w:val="00C94AB1"/>
    <w:rsid w:val="00CE34E6"/>
    <w:rsid w:val="00D15AD0"/>
    <w:rsid w:val="00D4214B"/>
    <w:rsid w:val="00D451E6"/>
    <w:rsid w:val="00D622D0"/>
    <w:rsid w:val="00D9204C"/>
    <w:rsid w:val="00D928C0"/>
    <w:rsid w:val="00DB3AAC"/>
    <w:rsid w:val="00DC4247"/>
    <w:rsid w:val="00DC5DFE"/>
    <w:rsid w:val="00DD075E"/>
    <w:rsid w:val="00E168AC"/>
    <w:rsid w:val="00E311AA"/>
    <w:rsid w:val="00E65E58"/>
    <w:rsid w:val="00E84184"/>
    <w:rsid w:val="00E96A9C"/>
    <w:rsid w:val="00EA26D7"/>
    <w:rsid w:val="00EF0475"/>
    <w:rsid w:val="00F44C29"/>
    <w:rsid w:val="00F83F02"/>
    <w:rsid w:val="00F868F6"/>
    <w:rsid w:val="00F8771F"/>
    <w:rsid w:val="00F945E7"/>
    <w:rsid w:val="00FC1084"/>
    <w:rsid w:val="00FD41FE"/>
    <w:rsid w:val="00FD4FB7"/>
    <w:rsid w:val="00FD514F"/>
    <w:rsid w:val="00FE24D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EE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Heading2">
    <w:name w:val="heading 2"/>
    <w:basedOn w:val="Heading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Heading3">
    <w:name w:val="heading 3"/>
    <w:basedOn w:val="Heading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Heading4">
    <w:name w:val="heading 4"/>
    <w:basedOn w:val="Heading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Heading5">
    <w:name w:val="heading 5"/>
    <w:basedOn w:val="Heading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Heading6">
    <w:name w:val="heading 6"/>
    <w:basedOn w:val="Heading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Heading8">
    <w:name w:val="heading 8"/>
    <w:basedOn w:val="Heading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Heading9">
    <w:name w:val="heading 9"/>
    <w:basedOn w:val="Heading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l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ooter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ubtitle">
    <w:name w:val="Subtitle"/>
    <w:basedOn w:val="Titl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Header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Heading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Heading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OC1">
    <w:name w:val="toc 1"/>
    <w:basedOn w:val="Normal"/>
    <w:next w:val="Normal"/>
    <w:autoRedefine/>
    <w:uiPriority w:val="39"/>
    <w:rsid w:val="00122564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rsid w:val="00723223"/>
    <w:rPr>
      <w:sz w:val="18"/>
    </w:rPr>
  </w:style>
  <w:style w:type="paragraph" w:styleId="TOC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OC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OC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leGrid">
    <w:name w:val="Table Grid"/>
    <w:basedOn w:val="TableNormal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Header"/>
    <w:semiHidden/>
    <w:rsid w:val="00701177"/>
  </w:style>
  <w:style w:type="paragraph" w:customStyle="1" w:styleId="Zweittrakt">
    <w:name w:val="Zweittrakt"/>
    <w:basedOn w:val="Normal"/>
    <w:next w:val="BodyText"/>
    <w:rsid w:val="00D622D0"/>
  </w:style>
  <w:style w:type="paragraph" w:styleId="BodyText">
    <w:name w:val="Body Text"/>
    <w:next w:val="Zweittrakt"/>
    <w:link w:val="BodyTextCh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rsid w:val="00D622D0"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OC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OC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OC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OC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F0475"/>
  </w:style>
  <w:style w:type="table" w:styleId="LightList-Accent3">
    <w:name w:val="Light List Accent 3"/>
    <w:basedOn w:val="TableNormal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10D40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210D4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07058D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A971-3183-41E8-BFB1-F42DDB00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tudie</vt:lpstr>
      <vt:lpstr>Detailstudie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tudie</dc:title>
  <dc:creator/>
  <cp:lastModifiedBy/>
  <cp:revision>1</cp:revision>
  <dcterms:created xsi:type="dcterms:W3CDTF">2018-06-07T14:51:00Z</dcterms:created>
  <dcterms:modified xsi:type="dcterms:W3CDTF">2018-06-07T14:51:00Z</dcterms:modified>
</cp:coreProperties>
</file>